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E3" w:rsidRPr="00C347E3" w:rsidRDefault="004F0437" w:rsidP="00C347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10-</w:t>
      </w:r>
      <w:proofErr w:type="gramStart"/>
      <w:r w:rsidRPr="00C347E3">
        <w:rPr>
          <w:rFonts w:ascii="Times New Roman" w:hAnsi="Times New Roman" w:cs="Times New Roman"/>
          <w:b/>
          <w:sz w:val="28"/>
          <w:szCs w:val="28"/>
        </w:rPr>
        <w:t xml:space="preserve">11 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классашна</w:t>
      </w:r>
      <w:proofErr w:type="spellEnd"/>
      <w:proofErr w:type="gram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437" w:rsidRPr="00C347E3" w:rsidRDefault="00C347E3" w:rsidP="00C347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347E3">
        <w:rPr>
          <w:rFonts w:ascii="Times New Roman" w:hAnsi="Times New Roman" w:cs="Times New Roman"/>
          <w:b/>
          <w:sz w:val="28"/>
          <w:szCs w:val="28"/>
        </w:rPr>
        <w:t>л</w:t>
      </w:r>
      <w:r w:rsidR="004F0437" w:rsidRPr="00C347E3">
        <w:rPr>
          <w:rFonts w:ascii="Times New Roman" w:hAnsi="Times New Roman" w:cs="Times New Roman"/>
          <w:b/>
          <w:sz w:val="28"/>
          <w:szCs w:val="28"/>
        </w:rPr>
        <w:t>ерина</w:t>
      </w:r>
      <w:proofErr w:type="spellEnd"/>
      <w:proofErr w:type="gram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37" w:rsidRPr="00C347E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347E3" w:rsidRPr="00C347E3" w:rsidRDefault="00C347E3" w:rsidP="00C347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37" w:rsidRPr="00C347E3" w:rsidRDefault="004F0437" w:rsidP="00C347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Кхетора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кехат</w:t>
      </w:r>
      <w:proofErr w:type="spellEnd"/>
    </w:p>
    <w:p w:rsidR="00C347E3" w:rsidRDefault="004F0437" w:rsidP="00C347E3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къер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кол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программа х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ттий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колаш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ери</w:t>
      </w:r>
      <w:r w:rsidR="00EA2D74">
        <w:rPr>
          <w:rFonts w:ascii="Times New Roman" w:hAnsi="Times New Roman" w:cs="Times New Roman"/>
          <w:sz w:val="28"/>
          <w:szCs w:val="28"/>
        </w:rPr>
        <w:t>н</w:t>
      </w:r>
      <w:r w:rsidRPr="00C347E3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л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,</w:t>
      </w:r>
      <w:r w:rsid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Федераль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андар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,</w:t>
      </w:r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коьрта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юкъара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федеральни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пачхьалкха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стандартана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бина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хийцамаш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Росси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Федераци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, 1илманан а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Министерствос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омрица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ч1аг1бина болу 17-чу </w:t>
      </w:r>
      <w:proofErr w:type="spellStart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кабрехь</w:t>
      </w:r>
      <w:proofErr w:type="spellEnd"/>
      <w:r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2010-чу ш. № 1897. </w:t>
      </w:r>
    </w:p>
    <w:p w:rsidR="004F0437" w:rsidRPr="00C347E3" w:rsidRDefault="00C347E3" w:rsidP="00C347E3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</w:t>
      </w:r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еч1аг1дина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Россин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Федерацин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шаран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, 1илманан а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Министерствон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омрица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31-чу </w:t>
      </w:r>
      <w:proofErr w:type="spellStart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>декабрехь</w:t>
      </w:r>
      <w:proofErr w:type="spellEnd"/>
      <w:r w:rsidR="004F0437" w:rsidRPr="00C347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2015-чу ш. № 1577) а,</w:t>
      </w:r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программин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бух т1е а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тевжаш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F0437" w:rsidRPr="00C347E3">
        <w:rPr>
          <w:rFonts w:ascii="Times New Roman" w:hAnsi="Times New Roman" w:cs="Times New Roman"/>
          <w:sz w:val="28"/>
          <w:szCs w:val="28"/>
        </w:rPr>
        <w:t>С.Э.Эдиловн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proofErr w:type="gram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герггарчу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хьесапехь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программех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F0437" w:rsidRPr="00C347E3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="004F0437" w:rsidRPr="00C347E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F0437" w:rsidRPr="00C347E3" w:rsidRDefault="004F0437" w:rsidP="00C34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ю х1окху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ахьт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ам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</w:tblGrid>
      <w:tr w:rsidR="004F0437" w:rsidRPr="00C347E3" w:rsidTr="00C347E3">
        <w:trPr>
          <w:trHeight w:val="570"/>
          <w:jc w:val="center"/>
        </w:trPr>
        <w:tc>
          <w:tcPr>
            <w:tcW w:w="1839" w:type="dxa"/>
            <w:vMerge w:val="restart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proofErr w:type="gramStart"/>
            <w:r w:rsidRPr="00C347E3">
              <w:rPr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proofErr w:type="spellStart"/>
            <w:r w:rsidRPr="00C347E3">
              <w:rPr>
                <w:sz w:val="28"/>
                <w:szCs w:val="28"/>
              </w:rPr>
              <w:t>Дешаран</w:t>
            </w:r>
            <w:proofErr w:type="spellEnd"/>
          </w:p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proofErr w:type="gramStart"/>
            <w:r w:rsidRPr="00C347E3">
              <w:rPr>
                <w:sz w:val="28"/>
                <w:szCs w:val="28"/>
              </w:rPr>
              <w:t>к</w:t>
            </w:r>
            <w:proofErr w:type="gramEnd"/>
            <w:r w:rsidRPr="00C347E3">
              <w:rPr>
                <w:sz w:val="28"/>
                <w:szCs w:val="28"/>
              </w:rPr>
              <w:t>1ира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347E3">
              <w:rPr>
                <w:sz w:val="28"/>
                <w:szCs w:val="28"/>
              </w:rPr>
              <w:t>сахьтийн</w:t>
            </w:r>
            <w:proofErr w:type="spellEnd"/>
            <w:proofErr w:type="gramEnd"/>
            <w:r w:rsidRPr="00C347E3">
              <w:rPr>
                <w:sz w:val="28"/>
                <w:szCs w:val="28"/>
              </w:rPr>
              <w:t xml:space="preserve"> барам к1ирнах</w:t>
            </w:r>
          </w:p>
        </w:tc>
        <w:tc>
          <w:tcPr>
            <w:tcW w:w="1840" w:type="dxa"/>
            <w:vMerge w:val="restart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proofErr w:type="spellStart"/>
            <w:r w:rsidRPr="00C347E3">
              <w:rPr>
                <w:sz w:val="28"/>
                <w:szCs w:val="28"/>
              </w:rPr>
              <w:t>Дешаран</w:t>
            </w:r>
            <w:proofErr w:type="spellEnd"/>
            <w:r w:rsidRPr="00C347E3">
              <w:rPr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sz w:val="28"/>
                <w:szCs w:val="28"/>
              </w:rPr>
              <w:t>шеран</w:t>
            </w:r>
            <w:proofErr w:type="spellEnd"/>
            <w:r w:rsidRPr="00C347E3">
              <w:rPr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sz w:val="28"/>
                <w:szCs w:val="28"/>
              </w:rPr>
              <w:t>дерриге</w:t>
            </w:r>
            <w:proofErr w:type="spellEnd"/>
            <w:r w:rsidRPr="00C347E3">
              <w:rPr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sz w:val="28"/>
                <w:szCs w:val="28"/>
              </w:rPr>
              <w:t>сахьташ</w:t>
            </w:r>
            <w:proofErr w:type="spellEnd"/>
          </w:p>
        </w:tc>
      </w:tr>
      <w:tr w:rsidR="004F0437" w:rsidRPr="00C347E3" w:rsidTr="00C347E3">
        <w:trPr>
          <w:trHeight w:val="315"/>
          <w:jc w:val="center"/>
        </w:trPr>
        <w:tc>
          <w:tcPr>
            <w:tcW w:w="1839" w:type="dxa"/>
            <w:vMerge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</w:p>
        </w:tc>
      </w:tr>
      <w:tr w:rsidR="004F0437" w:rsidRPr="00C347E3" w:rsidTr="00C347E3">
        <w:trPr>
          <w:jc w:val="center"/>
        </w:trPr>
        <w:tc>
          <w:tcPr>
            <w:tcW w:w="1839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r w:rsidRPr="00C347E3">
              <w:rPr>
                <w:sz w:val="28"/>
                <w:szCs w:val="28"/>
                <w:lang w:val="en-US"/>
              </w:rPr>
              <w:t xml:space="preserve">10 </w:t>
            </w:r>
            <w:r w:rsidRPr="00C347E3">
              <w:rPr>
                <w:sz w:val="28"/>
                <w:szCs w:val="28"/>
              </w:rPr>
              <w:t>класс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r w:rsidRPr="00C347E3">
              <w:rPr>
                <w:sz w:val="28"/>
                <w:szCs w:val="28"/>
              </w:rPr>
              <w:t>34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  <w:lang w:val="en-US"/>
              </w:rPr>
            </w:pPr>
            <w:r w:rsidRPr="00C347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  <w:lang w:val="en-US"/>
              </w:rPr>
            </w:pPr>
            <w:r w:rsidRPr="00C347E3">
              <w:rPr>
                <w:sz w:val="28"/>
                <w:szCs w:val="28"/>
                <w:lang w:val="en-US"/>
              </w:rPr>
              <w:t>34</w:t>
            </w:r>
          </w:p>
        </w:tc>
      </w:tr>
      <w:tr w:rsidR="004F0437" w:rsidRPr="00C347E3" w:rsidTr="00C347E3">
        <w:trPr>
          <w:jc w:val="center"/>
        </w:trPr>
        <w:tc>
          <w:tcPr>
            <w:tcW w:w="1839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r w:rsidRPr="00C347E3">
              <w:rPr>
                <w:sz w:val="28"/>
                <w:szCs w:val="28"/>
                <w:lang w:val="en-US"/>
              </w:rPr>
              <w:t xml:space="preserve">11 </w:t>
            </w:r>
            <w:r w:rsidRPr="00C347E3">
              <w:rPr>
                <w:sz w:val="28"/>
                <w:szCs w:val="28"/>
              </w:rPr>
              <w:t>класс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</w:rPr>
            </w:pPr>
            <w:r w:rsidRPr="00C347E3">
              <w:rPr>
                <w:sz w:val="28"/>
                <w:szCs w:val="28"/>
              </w:rPr>
              <w:t>34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  <w:lang w:val="en-US"/>
              </w:rPr>
            </w:pPr>
            <w:r w:rsidRPr="00C347E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0" w:type="dxa"/>
          </w:tcPr>
          <w:p w:rsidR="004F0437" w:rsidRPr="00C347E3" w:rsidRDefault="004F0437" w:rsidP="00C347E3">
            <w:pPr>
              <w:jc w:val="both"/>
              <w:rPr>
                <w:sz w:val="28"/>
                <w:szCs w:val="28"/>
                <w:lang w:val="en-US"/>
              </w:rPr>
            </w:pPr>
            <w:r w:rsidRPr="00C347E3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4F0437" w:rsidRPr="00C347E3" w:rsidRDefault="004F0437" w:rsidP="00C347E3">
      <w:pPr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рограмм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тайпа:нохчийн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зов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4F0437" w:rsidRPr="00C347E3" w:rsidRDefault="004F0437" w:rsidP="00C347E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рограмм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ач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и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–методически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мплекса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:</w:t>
      </w:r>
    </w:p>
    <w:p w:rsidR="004F0437" w:rsidRPr="00C347E3" w:rsidRDefault="004F0437" w:rsidP="00C347E3">
      <w:pPr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>1аматаш: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архош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жамалханов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Д.,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инхоев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.Н.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»  10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-чуй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лассаш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Грозный  ГУ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Книжное издательство»  2002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ехархочун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жамалханов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З.Д. ,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чигов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  «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»  1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а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едучилищ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туденташ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. 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Грозный  Нохч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1алг1айн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ниж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 1985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жамалханов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Д.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мидов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Х.  «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къер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кол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кхарчу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лассашк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е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литература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ех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Грозный  Нохч-Г1алг1айн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ниж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 1972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Тимаев А. Д.  «Х1инцалер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»  Лексикологи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, фонетика, морфологи.  Соьлжа-Г1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ла  2011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0437" w:rsidRPr="00C347E3" w:rsidRDefault="004F0437" w:rsidP="00C347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A8A" w:rsidRPr="00C347E3" w:rsidRDefault="008D4A8A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F5D" w:rsidRPr="00C347E3" w:rsidRDefault="00A03581" w:rsidP="00C347E3">
      <w:pPr>
        <w:pStyle w:val="a8"/>
        <w:shd w:val="clear" w:color="auto" w:fill="auto"/>
        <w:tabs>
          <w:tab w:val="left" w:pos="663"/>
        </w:tabs>
        <w:spacing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предмет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Iамора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жамIаш</w:t>
      </w:r>
      <w:proofErr w:type="spellEnd"/>
    </w:p>
    <w:p w:rsidR="00A05773" w:rsidRPr="00C347E3" w:rsidRDefault="00A05773" w:rsidP="00C347E3">
      <w:pPr>
        <w:pStyle w:val="a8"/>
        <w:shd w:val="clear" w:color="auto" w:fill="auto"/>
        <w:tabs>
          <w:tab w:val="left" w:pos="663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амийнач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архочуьнг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ила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з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р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0437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F5D" w:rsidRPr="00C347E3" w:rsidRDefault="004F043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 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уьй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метиггал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рс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ачхьалкхан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т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инхьегам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говзалл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уллакхд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вовзийт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ралл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лоц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л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ттиг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ъя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оьшу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т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вовшаш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ьм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векалш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метти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кхехь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тта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ийч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ьм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ультур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метти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кхехь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инхетам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шар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е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ом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РФ-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ха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ьм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уьненаюкъ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льтура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вз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хал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рс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т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м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те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т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Iалашон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еман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оьрта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Iебузу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м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-тайпан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отI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тил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жанр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екст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сс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еп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еш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арадерзор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бин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рам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яцйи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хасхьайийц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зложе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пект)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доьгI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Iаеш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х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хьайий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F3F5D" w:rsidRPr="00C347E3" w:rsidRDefault="00AF3F5D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-тайпа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ралл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ел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идам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оьцу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дар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ийцар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аршк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искуссешк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а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лар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олл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2528" w:rsidRPr="00C347E3" w:rsidRDefault="001C2528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A1" w:rsidRPr="00C347E3" w:rsidRDefault="00551DA1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E3">
        <w:rPr>
          <w:rFonts w:ascii="Times New Roman" w:hAnsi="Times New Roman" w:cs="Times New Roman"/>
          <w:b/>
          <w:sz w:val="28"/>
          <w:szCs w:val="28"/>
        </w:rPr>
        <w:t xml:space="preserve">11-г1а класс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чекхъяьккхинчарна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хаа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дезарг</w:t>
      </w:r>
      <w:proofErr w:type="spellEnd"/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 1амийначу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хочуьнга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хила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: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A1" w:rsidRPr="00EA2D74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уьйра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метиггали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г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proofErr w:type="gram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р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DA1" w:rsidRPr="00EA2D74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инхьегама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говзалли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г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уллакхдар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вовзийтар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лл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д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лоцу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иг</w:t>
      </w:r>
      <w:proofErr w:type="spellEnd"/>
      <w:proofErr w:type="gram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илгалъяр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шуш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ш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>;</w:t>
      </w:r>
    </w:p>
    <w:p w:rsidR="00551DA1" w:rsidRPr="00EA2D74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вовшашц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ьмн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векалшц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меттигаш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д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кхехьар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ттах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ийча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DA1" w:rsidRPr="00EA2D74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ьмн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ультурийн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меттигаш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д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кхехьарехь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инхетаме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шаре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EA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EA2D74">
        <w:rPr>
          <w:rFonts w:ascii="Times New Roman" w:hAnsi="Times New Roman" w:cs="Times New Roman"/>
          <w:sz w:val="28"/>
          <w:szCs w:val="28"/>
        </w:rPr>
        <w:t>;</w:t>
      </w:r>
    </w:p>
    <w:p w:rsidR="00551DA1" w:rsidRPr="00155D7F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155D7F">
        <w:rPr>
          <w:rFonts w:ascii="Times New Roman" w:hAnsi="Times New Roman" w:cs="Times New Roman"/>
          <w:sz w:val="28"/>
          <w:szCs w:val="28"/>
        </w:rPr>
        <w:t xml:space="preserve">, </w:t>
      </w:r>
      <w:r w:rsidRPr="00C347E3">
        <w:rPr>
          <w:rFonts w:ascii="Times New Roman" w:hAnsi="Times New Roman" w:cs="Times New Roman"/>
          <w:sz w:val="28"/>
          <w:szCs w:val="28"/>
        </w:rPr>
        <w:t>РФ</w:t>
      </w:r>
      <w:r w:rsidRPr="00155D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ехь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хачу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ьмнийн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155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дуьненаюкъара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 </w:t>
      </w:r>
      <w:r w:rsidRPr="00C347E3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а</w:t>
      </w:r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взарехь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хала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r w:rsidRPr="00C347E3">
        <w:rPr>
          <w:rFonts w:ascii="Times New Roman" w:hAnsi="Times New Roman" w:cs="Times New Roman"/>
          <w:sz w:val="28"/>
          <w:szCs w:val="28"/>
        </w:rPr>
        <w:t>г</w:t>
      </w:r>
      <w:r w:rsidRPr="00C347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ш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155D7F">
        <w:rPr>
          <w:rFonts w:ascii="Times New Roman" w:hAnsi="Times New Roman" w:cs="Times New Roman"/>
          <w:sz w:val="28"/>
          <w:szCs w:val="28"/>
        </w:rPr>
        <w:t>.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хьате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Iалашон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ман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Iебузу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)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отI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ил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жанр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еш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арадерзор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илгалби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яцйи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план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хасхьайийц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зложе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конспект)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адоьгI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Iаеш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х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хьайий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лл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ье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дар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ийцар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ршка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искуссешка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а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л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олл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н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ах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арадерз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хьостанаш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нтернетан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гIирсаш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правоч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итератур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илгалйи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ми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ьча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хьахарж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еп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ерз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ллам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вукхуьн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с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хьагай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жамI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дан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ккх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етарг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IечIагIде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делил дало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рс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Iамор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тта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рг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я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ха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арадерзор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шхалл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рс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чхьалкх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итератур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урокашка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къе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а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шко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чекхъяьккхи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хоч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ттехул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арадерз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предметни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жамIаш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>: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зов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м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араберзо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диалог, монолог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ье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итератур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рман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текст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система: фонетик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рфоэп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лексик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фразеолог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Iоттам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ошкхол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морфологи, синтаксис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рфограф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унктуац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жен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илгалон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евз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н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цхьаьнакхетар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предложен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</w:t>
      </w:r>
      <w:proofErr w:type="gramEnd"/>
      <w:r w:rsidRPr="00C347E3">
        <w:rPr>
          <w:rFonts w:ascii="Times New Roman" w:hAnsi="Times New Roman" w:cs="Times New Roman"/>
          <w:sz w:val="28"/>
          <w:szCs w:val="28"/>
        </w:rPr>
        <w:t>-тайп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ллам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меттиг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ье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къой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фонетически, </w:t>
      </w:r>
      <w:proofErr w:type="gramStart"/>
      <w:r w:rsidRPr="00C347E3">
        <w:rPr>
          <w:rFonts w:ascii="Times New Roman" w:hAnsi="Times New Roman" w:cs="Times New Roman"/>
          <w:sz w:val="28"/>
          <w:szCs w:val="28"/>
        </w:rPr>
        <w:t xml:space="preserve">лексически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истемийн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, грамматически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IахIоттам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шхал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евз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итератур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рман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евз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з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алар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н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лингвистически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инамет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ловаре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тайпан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жанр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отI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ил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р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чулацама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кхе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еша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сбаьхьалл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их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ш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ийцар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роман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овест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ан-Iилман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1аматаш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рестомате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Iе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Iилманан-гIараевлл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уьй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вз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ол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журна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Iе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атья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, публицистически (хроник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информацион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мментар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гIуллакх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анке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оьшалл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I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. а)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лерг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зар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къер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ьехархочу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левидени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радио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икто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овзуьйтучу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а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ет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къаметтиг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Iакхехь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айп-</w:t>
      </w:r>
      <w:proofErr w:type="gramStart"/>
      <w:r w:rsidRPr="00C347E3">
        <w:rPr>
          <w:rFonts w:ascii="Times New Roman" w:hAnsi="Times New Roman" w:cs="Times New Roman"/>
          <w:sz w:val="28"/>
          <w:szCs w:val="28"/>
        </w:rPr>
        <w:t>тайпа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ьелаш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идам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жанр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отI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тил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холл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оло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ь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шега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Iер-дах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оциокультурни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манашн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гIиллакхехь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иалог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Iаяхь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хьостана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эцар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ц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епа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а,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м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кепа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плане, тезисе, конспекте а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юхакечъя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>;</w:t>
      </w:r>
    </w:p>
    <w:p w:rsidR="00551DA1" w:rsidRPr="00C347E3" w:rsidRDefault="00551DA1" w:rsidP="00C3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E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текста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маттера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оьрсийн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 w:rsidRPr="00C34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sz w:val="28"/>
          <w:szCs w:val="28"/>
        </w:rPr>
        <w:t>гочдар</w:t>
      </w:r>
      <w:proofErr w:type="spellEnd"/>
      <w:proofErr w:type="gramEnd"/>
      <w:r w:rsidRPr="00C347E3">
        <w:rPr>
          <w:rFonts w:ascii="Times New Roman" w:hAnsi="Times New Roman" w:cs="Times New Roman"/>
          <w:sz w:val="28"/>
          <w:szCs w:val="28"/>
        </w:rPr>
        <w:t>.</w:t>
      </w:r>
    </w:p>
    <w:p w:rsidR="00551DA1" w:rsidRPr="00C347E3" w:rsidRDefault="00551DA1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2767" w:rsidRDefault="00982767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7E3" w:rsidRDefault="00C347E3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7E3" w:rsidRDefault="00C347E3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47E3" w:rsidRPr="00C347E3" w:rsidRDefault="00C347E3" w:rsidP="007B776E">
      <w:pPr>
        <w:tabs>
          <w:tab w:val="left" w:pos="425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82767" w:rsidRPr="00C347E3" w:rsidRDefault="00982767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773" w:rsidRPr="00C347E3" w:rsidRDefault="00B50B35" w:rsidP="00C347E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елх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ин</w:t>
      </w:r>
      <w:proofErr w:type="spellEnd"/>
      <w:proofErr w:type="gram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лацам</w:t>
      </w:r>
      <w:proofErr w:type="spellEnd"/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класс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арладаккх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оьрт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ь1на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ь1н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сбаьхьалл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кологи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з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Омони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инони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нтонимаш.Архаиз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сториз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еологиз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т1еэцна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ексик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от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иалект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ам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нетиках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ам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з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ьз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ьз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з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ьз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еко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ьз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347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, у, и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Ч1ог1а а, к1еда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х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лд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лд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ц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ьз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дакъ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рфологи </w:t>
      </w:r>
      <w:proofErr w:type="gram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, 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фографи</w:t>
      </w:r>
      <w:proofErr w:type="spellEnd"/>
      <w:proofErr w:type="gram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орфографи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ьц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ккх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элп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язд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къ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ехьадаккх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къ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ттам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хьадевлл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хьадовлаз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мел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къо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1ердешнийн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егар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деш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егар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ерахьдеш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оллада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ег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1ерметдешнийн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ег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ндеш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е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аккхе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уцдо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шт1аьхье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ъя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къалг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дардешн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7609" w:rsidRPr="00C347E3" w:rsidRDefault="00207609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F32" w:rsidRPr="00C347E3" w:rsidRDefault="00D00F32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класс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нтаксис,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уаци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лх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ийц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тт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йд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1едожоран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уьй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тайпа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ний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казуеминий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къ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ре (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лхе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еп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ест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ьхь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а-юьхь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а-юьхь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ъара-юьхь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ьхьаз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ьззи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ьззи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ц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натайпан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же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зъя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натайпан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натайпан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оц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ста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акъаьсти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же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ичаст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епричаст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арча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б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Шакъаьсти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ххедил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. (1сахьт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ттам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урс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Юкьадало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1едерзар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йдардеш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е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язд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аш-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1аъ, х1ан-х1а  (3сахьт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зан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лхе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ийс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айдаэ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а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олхе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олх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ьнакхетт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г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ц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аьрк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-карар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хетам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л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-карар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ар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ш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(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чески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илгал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уьн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арча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т1етухуч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чам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еп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хем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а я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сех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ц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-кар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хьанакар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ьалха-т1аьхьаллин </w:t>
      </w: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епа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етуху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йн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</w:t>
      </w:r>
      <w:proofErr w:type="spellEnd"/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у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(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ц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уттург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ц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чолхе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ешк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1оьмалг, ц1оьмалгаца т1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дам,  шит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адам, тире  (3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-дар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ч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-дар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ч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овзийтар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-даррачу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ьамел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ц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аьрк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иттор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а-дарра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лач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къамеле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дерзо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екъ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кь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Цитаташка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ц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аьрк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ттор  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тх1отторан г1ирсаш а,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исбаьхьалли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шхалл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609" w:rsidRPr="00C347E3" w:rsidRDefault="00207609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Пунктуаци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F5D" w:rsidRPr="00C347E3" w:rsidRDefault="00207609" w:rsidP="007B7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Йозанехь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царан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хьаьрк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итторан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бакъонаш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1адам, </w:t>
      </w:r>
      <w:proofErr w:type="spell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ттаран</w:t>
      </w:r>
      <w:proofErr w:type="spell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ьаьрк</w:t>
      </w:r>
      <w:proofErr w:type="spell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йдаран</w:t>
      </w:r>
      <w:proofErr w:type="spell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ьаьрк</w:t>
      </w:r>
      <w:proofErr w:type="spell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дукхат1адамаш, ц1</w:t>
      </w:r>
      <w:proofErr w:type="gram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ьмалг,  ц</w:t>
      </w:r>
      <w:proofErr w:type="gram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оьмалгаца т1адам, шит1адам, тире, </w:t>
      </w:r>
      <w:proofErr w:type="spellStart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ъовларш</w:t>
      </w:r>
      <w:proofErr w:type="spellEnd"/>
      <w:r w:rsidRPr="00C347E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маь1алгаш</w:t>
      </w:r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</w:t>
      </w:r>
      <w:proofErr w:type="spellStart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сахьт</w:t>
      </w:r>
      <w:proofErr w:type="spellEnd"/>
      <w:r w:rsidRPr="00C347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928D5" w:rsidRPr="00C347E3" w:rsidRDefault="007928D5" w:rsidP="00C34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b/>
          <w:sz w:val="28"/>
          <w:szCs w:val="28"/>
        </w:rPr>
        <w:t xml:space="preserve"> тематически план</w:t>
      </w:r>
    </w:p>
    <w:p w:rsidR="00AF3F5D" w:rsidRPr="00C347E3" w:rsidRDefault="007928D5" w:rsidP="00C34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3">
        <w:rPr>
          <w:rFonts w:ascii="Times New Roman" w:hAnsi="Times New Roman" w:cs="Times New Roman"/>
          <w:b/>
          <w:sz w:val="28"/>
          <w:szCs w:val="28"/>
        </w:rPr>
        <w:t>10-г1а класс</w:t>
      </w:r>
    </w:p>
    <w:tbl>
      <w:tblPr>
        <w:tblStyle w:val="a5"/>
        <w:tblW w:w="0" w:type="auto"/>
        <w:tblInd w:w="-425" w:type="dxa"/>
        <w:tblLook w:val="04A0" w:firstRow="1" w:lastRow="0" w:firstColumn="1" w:lastColumn="0" w:noHBand="0" w:noVBand="1"/>
      </w:tblPr>
      <w:tblGrid>
        <w:gridCol w:w="817"/>
        <w:gridCol w:w="4468"/>
        <w:gridCol w:w="1694"/>
        <w:gridCol w:w="1511"/>
        <w:gridCol w:w="1665"/>
      </w:tblGrid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ешар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теми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</w:t>
            </w:r>
            <w:proofErr w:type="spellEnd"/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Сахьтий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барам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Таллам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болх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>.</w:t>
            </w:r>
          </w:p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Таллам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кеп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Кхолл.болх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>.</w:t>
            </w:r>
          </w:p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Хьалхара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.Карладаккхар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 2-соч</w:t>
            </w: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Шолг1а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.Лексикологи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 2-излож</w:t>
            </w: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Кхоалг1а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.Фонетиках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хаамаш</w:t>
            </w:r>
            <w:proofErr w:type="spellEnd"/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Доьалг1а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.Морфологи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47E3">
              <w:rPr>
                <w:color w:val="000000" w:themeColor="text1"/>
                <w:sz w:val="28"/>
                <w:szCs w:val="28"/>
              </w:rPr>
              <w:t xml:space="preserve">а, 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орфографи</w:t>
            </w:r>
            <w:proofErr w:type="spellEnd"/>
            <w:proofErr w:type="gramEnd"/>
            <w:r w:rsidRPr="00C347E3">
              <w:rPr>
                <w:color w:val="000000" w:themeColor="text1"/>
                <w:sz w:val="28"/>
                <w:szCs w:val="28"/>
              </w:rPr>
              <w:t xml:space="preserve"> а                             </w:t>
            </w:r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Пхоьалг1а </w:t>
            </w:r>
            <w:proofErr w:type="spellStart"/>
            <w:proofErr w:type="gramStart"/>
            <w:r w:rsidRPr="00C347E3">
              <w:rPr>
                <w:color w:val="000000" w:themeColor="text1"/>
                <w:sz w:val="28"/>
                <w:szCs w:val="28"/>
              </w:rPr>
              <w:t>дакъа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Къамелан</w:t>
            </w:r>
            <w:proofErr w:type="spellEnd"/>
            <w:proofErr w:type="gram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ош</w:t>
            </w:r>
            <w:proofErr w:type="spellEnd"/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347E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Таллам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белхаш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rPr>
          <w:trHeight w:val="70"/>
        </w:trPr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Кхолларалли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белхаш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15A8" w:rsidRPr="00C347E3" w:rsidTr="002015A8">
        <w:trPr>
          <w:trHeight w:val="71"/>
        </w:trPr>
        <w:tc>
          <w:tcPr>
            <w:tcW w:w="817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8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ерриге</w:t>
            </w:r>
            <w:proofErr w:type="spellEnd"/>
          </w:p>
        </w:tc>
        <w:tc>
          <w:tcPr>
            <w:tcW w:w="1694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11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2015A8" w:rsidRPr="00C347E3" w:rsidRDefault="002015A8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3F5D" w:rsidRPr="00C347E3" w:rsidRDefault="00AF3F5D" w:rsidP="00C347E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82767" w:rsidRPr="00C347E3" w:rsidRDefault="0098276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67" w:rsidRPr="00C347E3" w:rsidRDefault="00982767" w:rsidP="00C347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хчий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т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-чу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а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шаран-темин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ьесап</w:t>
      </w:r>
      <w:proofErr w:type="spellEnd"/>
      <w:r w:rsidRPr="00C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2767" w:rsidRPr="00C347E3" w:rsidRDefault="00982767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ешар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теми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</w:t>
            </w:r>
            <w:proofErr w:type="spellEnd"/>
          </w:p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Урокан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тема</w:t>
            </w:r>
          </w:p>
        </w:tc>
        <w:tc>
          <w:tcPr>
            <w:tcW w:w="3191" w:type="dxa"/>
          </w:tcPr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Сахьтийн</w:t>
            </w:r>
            <w:proofErr w:type="spellEnd"/>
          </w:p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347E3">
              <w:rPr>
                <w:color w:val="000000" w:themeColor="text1"/>
                <w:sz w:val="28"/>
                <w:szCs w:val="28"/>
              </w:rPr>
              <w:t>барам</w:t>
            </w:r>
            <w:proofErr w:type="gramEnd"/>
          </w:p>
        </w:tc>
      </w:tr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 xml:space="preserve">  1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акъа.Синтаксис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пунктуаци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347E3">
              <w:rPr>
                <w:color w:val="000000" w:themeColor="text1"/>
                <w:sz w:val="28"/>
                <w:szCs w:val="28"/>
              </w:rPr>
              <w:t>цхьалхе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предложени</w:t>
            </w:r>
            <w:proofErr w:type="spellEnd"/>
            <w:proofErr w:type="gram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9+3</w:t>
            </w:r>
          </w:p>
        </w:tc>
      </w:tr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Чолхе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предложенеш</w:t>
            </w:r>
            <w:proofErr w:type="spell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7+2</w:t>
            </w:r>
          </w:p>
        </w:tc>
      </w:tr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Хуттургаш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йоцу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чолхе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предложенеш</w:t>
            </w:r>
            <w:proofErr w:type="spell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Ма-дарра</w:t>
            </w:r>
            <w:proofErr w:type="spellEnd"/>
            <w:r w:rsidRPr="00C347E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къамел</w:t>
            </w:r>
            <w:proofErr w:type="spell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5+2</w:t>
            </w:r>
          </w:p>
        </w:tc>
      </w:tr>
      <w:tr w:rsidR="00982767" w:rsidRPr="00C347E3" w:rsidTr="00207609">
        <w:tc>
          <w:tcPr>
            <w:tcW w:w="67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Пунктуаци</w:t>
            </w:r>
            <w:proofErr w:type="spell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347E3">
              <w:rPr>
                <w:color w:val="000000" w:themeColor="text1"/>
                <w:sz w:val="28"/>
                <w:szCs w:val="28"/>
              </w:rPr>
              <w:t>2+1с</w:t>
            </w:r>
          </w:p>
        </w:tc>
      </w:tr>
      <w:tr w:rsidR="00982767" w:rsidRPr="00C347E3" w:rsidTr="00982767">
        <w:trPr>
          <w:trHeight w:val="70"/>
        </w:trPr>
        <w:tc>
          <w:tcPr>
            <w:tcW w:w="67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47E3">
              <w:rPr>
                <w:color w:val="000000" w:themeColor="text1"/>
                <w:sz w:val="28"/>
                <w:szCs w:val="28"/>
              </w:rPr>
              <w:t>Дерриге</w:t>
            </w:r>
            <w:proofErr w:type="spellEnd"/>
          </w:p>
        </w:tc>
        <w:tc>
          <w:tcPr>
            <w:tcW w:w="3191" w:type="dxa"/>
          </w:tcPr>
          <w:p w:rsidR="00982767" w:rsidRPr="00C347E3" w:rsidRDefault="00982767" w:rsidP="00C347E3">
            <w:pPr>
              <w:tabs>
                <w:tab w:val="left" w:pos="2106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347E3">
              <w:rPr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</w:tr>
    </w:tbl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74" w:rsidRDefault="00EA2D74" w:rsidP="00C34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F32" w:rsidRPr="00C347E3" w:rsidRDefault="00D00F32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B35" w:rsidRPr="00C347E3" w:rsidRDefault="00B50B35" w:rsidP="00C3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0B35" w:rsidRPr="00C347E3" w:rsidSect="006623E1">
      <w:footerReference w:type="default" r:id="rId8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2" w:rsidRDefault="001D0992" w:rsidP="00B70868">
      <w:pPr>
        <w:spacing w:after="0" w:line="240" w:lineRule="auto"/>
      </w:pPr>
      <w:r>
        <w:separator/>
      </w:r>
    </w:p>
  </w:endnote>
  <w:endnote w:type="continuationSeparator" w:id="0">
    <w:p w:rsidR="001D0992" w:rsidRDefault="001D0992" w:rsidP="00B7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3063"/>
      <w:docPartObj>
        <w:docPartGallery w:val="Page Numbers (Bottom of Page)"/>
        <w:docPartUnique/>
      </w:docPartObj>
    </w:sdtPr>
    <w:sdtEndPr/>
    <w:sdtContent>
      <w:p w:rsidR="00155D7F" w:rsidRDefault="0055273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609" w:rsidRDefault="002076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2" w:rsidRDefault="001D0992" w:rsidP="00B70868">
      <w:pPr>
        <w:spacing w:after="0" w:line="240" w:lineRule="auto"/>
      </w:pPr>
      <w:r>
        <w:separator/>
      </w:r>
    </w:p>
  </w:footnote>
  <w:footnote w:type="continuationSeparator" w:id="0">
    <w:p w:rsidR="001D0992" w:rsidRDefault="001D0992" w:rsidP="00B7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2AD4"/>
    <w:multiLevelType w:val="hybridMultilevel"/>
    <w:tmpl w:val="905EE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BA1912"/>
    <w:multiLevelType w:val="hybridMultilevel"/>
    <w:tmpl w:val="F9CA6DB4"/>
    <w:lvl w:ilvl="0" w:tplc="1FAC7160">
      <w:start w:val="1"/>
      <w:numFmt w:val="decimal"/>
      <w:lvlText w:val="%1."/>
      <w:lvlJc w:val="left"/>
      <w:pPr>
        <w:ind w:left="720" w:hanging="360"/>
      </w:pPr>
      <w:rPr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122"/>
    <w:multiLevelType w:val="hybridMultilevel"/>
    <w:tmpl w:val="0FB0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54A2D"/>
    <w:multiLevelType w:val="hybridMultilevel"/>
    <w:tmpl w:val="4BFEDA7E"/>
    <w:lvl w:ilvl="0" w:tplc="D1482E4C">
      <w:start w:val="1"/>
      <w:numFmt w:val="decimal"/>
      <w:lvlText w:val="%1."/>
      <w:lvlJc w:val="left"/>
      <w:pPr>
        <w:ind w:left="1429" w:hanging="360"/>
      </w:pPr>
      <w:rPr>
        <w:color w:val="0066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BA2ED2"/>
    <w:multiLevelType w:val="hybridMultilevel"/>
    <w:tmpl w:val="F53459EA"/>
    <w:lvl w:ilvl="0" w:tplc="A518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35"/>
    <w:rsid w:val="00022C54"/>
    <w:rsid w:val="00031AF2"/>
    <w:rsid w:val="00083519"/>
    <w:rsid w:val="000E12CB"/>
    <w:rsid w:val="00155D7F"/>
    <w:rsid w:val="00177986"/>
    <w:rsid w:val="001C2528"/>
    <w:rsid w:val="001D0992"/>
    <w:rsid w:val="002015A8"/>
    <w:rsid w:val="00207609"/>
    <w:rsid w:val="00233DA9"/>
    <w:rsid w:val="0026758D"/>
    <w:rsid w:val="002B3B1D"/>
    <w:rsid w:val="00341215"/>
    <w:rsid w:val="00345D0D"/>
    <w:rsid w:val="003C3BB3"/>
    <w:rsid w:val="003E73C1"/>
    <w:rsid w:val="003F43A8"/>
    <w:rsid w:val="003F5D3C"/>
    <w:rsid w:val="00423BBC"/>
    <w:rsid w:val="004245C7"/>
    <w:rsid w:val="00464503"/>
    <w:rsid w:val="004C14ED"/>
    <w:rsid w:val="004F0437"/>
    <w:rsid w:val="00551DA1"/>
    <w:rsid w:val="00552738"/>
    <w:rsid w:val="00572693"/>
    <w:rsid w:val="006623E1"/>
    <w:rsid w:val="0068044B"/>
    <w:rsid w:val="006F44E3"/>
    <w:rsid w:val="007928D5"/>
    <w:rsid w:val="007971BB"/>
    <w:rsid w:val="007B776E"/>
    <w:rsid w:val="008B7AF5"/>
    <w:rsid w:val="008D4A8A"/>
    <w:rsid w:val="00942E5D"/>
    <w:rsid w:val="00982767"/>
    <w:rsid w:val="00A03581"/>
    <w:rsid w:val="00A05773"/>
    <w:rsid w:val="00A23D7A"/>
    <w:rsid w:val="00A854A5"/>
    <w:rsid w:val="00AD1243"/>
    <w:rsid w:val="00AF3F5D"/>
    <w:rsid w:val="00B50B35"/>
    <w:rsid w:val="00B70868"/>
    <w:rsid w:val="00C347E3"/>
    <w:rsid w:val="00C9238B"/>
    <w:rsid w:val="00D00F32"/>
    <w:rsid w:val="00D03C9A"/>
    <w:rsid w:val="00DB4299"/>
    <w:rsid w:val="00DD44A1"/>
    <w:rsid w:val="00DF7A28"/>
    <w:rsid w:val="00E04636"/>
    <w:rsid w:val="00EA2D74"/>
    <w:rsid w:val="00F047B0"/>
    <w:rsid w:val="00F40E7B"/>
    <w:rsid w:val="00F6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EA25-2042-4875-BF86-C997BAA7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3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64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238B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locked/>
    <w:rsid w:val="00A03581"/>
    <w:rPr>
      <w:sz w:val="21"/>
      <w:szCs w:val="21"/>
      <w:shd w:val="clear" w:color="auto" w:fill="FFFFFF"/>
      <w:lang w:eastAsia="ru-RU"/>
    </w:rPr>
  </w:style>
  <w:style w:type="paragraph" w:styleId="a8">
    <w:name w:val="Body Text"/>
    <w:basedOn w:val="a"/>
    <w:link w:val="a7"/>
    <w:rsid w:val="00A03581"/>
    <w:pPr>
      <w:shd w:val="clear" w:color="auto" w:fill="FFFFFF"/>
      <w:spacing w:after="0" w:line="235" w:lineRule="exact"/>
    </w:pPr>
    <w:rPr>
      <w:sz w:val="21"/>
      <w:szCs w:val="21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03581"/>
  </w:style>
  <w:style w:type="paragraph" w:styleId="a9">
    <w:name w:val="header"/>
    <w:basedOn w:val="a"/>
    <w:link w:val="aa"/>
    <w:uiPriority w:val="99"/>
    <w:semiHidden/>
    <w:unhideWhenUsed/>
    <w:rsid w:val="00B7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0868"/>
  </w:style>
  <w:style w:type="paragraph" w:styleId="ab">
    <w:name w:val="footer"/>
    <w:basedOn w:val="a"/>
    <w:link w:val="ac"/>
    <w:uiPriority w:val="99"/>
    <w:unhideWhenUsed/>
    <w:rsid w:val="00B7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0868"/>
  </w:style>
  <w:style w:type="paragraph" w:styleId="ad">
    <w:name w:val="No Spacing"/>
    <w:uiPriority w:val="1"/>
    <w:qFormat/>
    <w:rsid w:val="00C34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EF89-6E38-485A-BC42-54F4342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01</dc:creator>
  <cp:lastModifiedBy>DNA7 X64</cp:lastModifiedBy>
  <cp:revision>5</cp:revision>
  <cp:lastPrinted>2019-08-16T15:56:00Z</cp:lastPrinted>
  <dcterms:created xsi:type="dcterms:W3CDTF">2020-08-30T16:09:00Z</dcterms:created>
  <dcterms:modified xsi:type="dcterms:W3CDTF">2020-11-27T04:52:00Z</dcterms:modified>
</cp:coreProperties>
</file>